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3F" w:rsidRDefault="008723EA" w:rsidP="00850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E -</w:t>
      </w:r>
      <w:r w:rsidR="00850C06" w:rsidRPr="008723EA">
        <w:rPr>
          <w:b/>
          <w:sz w:val="32"/>
          <w:szCs w:val="32"/>
        </w:rPr>
        <w:t>UNIT 6</w:t>
      </w:r>
      <w:r>
        <w:rPr>
          <w:b/>
          <w:sz w:val="32"/>
          <w:szCs w:val="32"/>
        </w:rPr>
        <w:t xml:space="preserve"> (Part B)</w:t>
      </w:r>
    </w:p>
    <w:p w:rsidR="007920C6" w:rsidRDefault="007920C6" w:rsidP="007920C6">
      <w:pPr>
        <w:ind w:left="360" w:hanging="360"/>
      </w:pPr>
      <w:r>
        <w:rPr>
          <w:b/>
        </w:rPr>
        <w:t xml:space="preserve">I. </w:t>
      </w:r>
      <w:r w:rsidR="00E63512" w:rsidRPr="004F67CA">
        <w:rPr>
          <w:b/>
          <w:u w:val="single"/>
        </w:rPr>
        <w:t xml:space="preserve">The correct form of the </w:t>
      </w:r>
      <w:r w:rsidR="00E63512">
        <w:rPr>
          <w:b/>
          <w:u w:val="single"/>
        </w:rPr>
        <w:t>word</w:t>
      </w:r>
      <w:r w:rsidR="00E63512" w:rsidRPr="004F67CA">
        <w:rPr>
          <w:b/>
          <w:u w:val="single"/>
        </w:rPr>
        <w:t>s</w:t>
      </w:r>
      <w:r w:rsidR="00E63512">
        <w:rPr>
          <w:b/>
          <w:u w:val="single"/>
        </w:rPr>
        <w:t>:</w:t>
      </w:r>
    </w:p>
    <w:p w:rsidR="00E63512" w:rsidRDefault="00E63512" w:rsidP="007920C6">
      <w:pPr>
        <w:ind w:left="360" w:hanging="360"/>
      </w:pPr>
      <w:r>
        <w:t>1. Can you play any ____________________ instruments? ( music)</w:t>
      </w:r>
    </w:p>
    <w:p w:rsidR="00E63512" w:rsidRDefault="00E63512" w:rsidP="007920C6">
      <w:pPr>
        <w:ind w:left="360" w:hanging="360"/>
      </w:pPr>
      <w:r>
        <w:t>2. Many boys and girls join the ____________________ club. ( act )</w:t>
      </w:r>
    </w:p>
    <w:p w:rsidR="00E63512" w:rsidRDefault="00E63512" w:rsidP="007920C6">
      <w:pPr>
        <w:ind w:left="360" w:hanging="360"/>
      </w:pPr>
      <w:r>
        <w:t>3. Nam becomes more active. He is a member of a youth _______________________. ( organize )</w:t>
      </w:r>
    </w:p>
    <w:p w:rsidR="00E63512" w:rsidRDefault="0072476C" w:rsidP="007920C6">
      <w:pPr>
        <w:ind w:left="360" w:hanging="360"/>
      </w:pPr>
      <w:r>
        <w:t>4. Our teacher gives us a lot of ______________________ to do at home this week. ( assign)</w:t>
      </w:r>
    </w:p>
    <w:p w:rsidR="0072476C" w:rsidRDefault="0072476C" w:rsidP="007920C6">
      <w:pPr>
        <w:ind w:left="360" w:hanging="360"/>
      </w:pPr>
      <w:r>
        <w:t>5. Keep _______________________ by doing exercises regularly. ( health )</w:t>
      </w:r>
    </w:p>
    <w:p w:rsidR="0072476C" w:rsidRDefault="0072476C" w:rsidP="007920C6">
      <w:pPr>
        <w:ind w:left="360" w:hanging="360"/>
      </w:pPr>
      <w:r>
        <w:t xml:space="preserve">6. </w:t>
      </w:r>
      <w:r w:rsidR="00815633">
        <w:t>Nam has a large _________________________ of foreign stamps. ( collect )</w:t>
      </w:r>
    </w:p>
    <w:p w:rsidR="00FF407A" w:rsidRDefault="00FF407A" w:rsidP="007920C6">
      <w:pPr>
        <w:ind w:left="360" w:hanging="360"/>
      </w:pPr>
      <w:r>
        <w:t>7.</w:t>
      </w:r>
      <w:r w:rsidR="00CE32D6">
        <w:t xml:space="preserve"> A:</w:t>
      </w:r>
      <w:r>
        <w:t xml:space="preserve"> “Thanks for inviting me.”</w:t>
      </w:r>
      <w:r w:rsidR="00CE32D6">
        <w:t xml:space="preserve"> </w:t>
      </w:r>
      <w:r>
        <w:t xml:space="preserve"> – </w:t>
      </w:r>
      <w:r w:rsidR="00CE32D6">
        <w:t xml:space="preserve">B: </w:t>
      </w:r>
      <w:r>
        <w:t>“ It’s my ________________.” (please)</w:t>
      </w:r>
    </w:p>
    <w:p w:rsidR="00815633" w:rsidRDefault="00815633" w:rsidP="007920C6">
      <w:pPr>
        <w:ind w:left="360" w:hanging="360"/>
      </w:pPr>
      <w:r>
        <w:t>8. In most countries, there are organizations for ___________________________. ( teenage )</w:t>
      </w:r>
    </w:p>
    <w:p w:rsidR="00815633" w:rsidRDefault="00815633" w:rsidP="007920C6">
      <w:pPr>
        <w:ind w:left="360" w:hanging="360"/>
      </w:pPr>
      <w:r>
        <w:t>9. There are many kinds of ________________________ for young people. ( entertain )</w:t>
      </w:r>
    </w:p>
    <w:p w:rsidR="00815633" w:rsidRDefault="00815633" w:rsidP="007920C6">
      <w:pPr>
        <w:ind w:left="360" w:hanging="360"/>
      </w:pPr>
      <w:r>
        <w:t xml:space="preserve">10. Peter is very </w:t>
      </w:r>
      <w:r w:rsidR="007017C5">
        <w:t>_________________</w:t>
      </w:r>
      <w:r>
        <w:t>. He plays many sports such as swimming, ru</w:t>
      </w:r>
      <w:r w:rsidR="007017C5">
        <w:t>nning, basketball, football,..</w:t>
      </w:r>
      <w:r>
        <w:t>.( sport )</w:t>
      </w:r>
    </w:p>
    <w:p w:rsidR="00BF4C69" w:rsidRDefault="00CE32D6" w:rsidP="00BF4C69">
      <w:pPr>
        <w:rPr>
          <w:b/>
        </w:rPr>
      </w:pPr>
      <w:r>
        <w:rPr>
          <w:b/>
        </w:rPr>
        <w:t>II</w:t>
      </w:r>
      <w:r w:rsidR="00BF4C69" w:rsidRPr="00BF4C69">
        <w:rPr>
          <w:b/>
        </w:rPr>
        <w:t xml:space="preserve">. </w:t>
      </w:r>
      <w:r w:rsidR="00BF4C69" w:rsidRPr="00BF4C69">
        <w:rPr>
          <w:b/>
          <w:u w:val="single"/>
        </w:rPr>
        <w:t>Rewrite the sentences</w:t>
      </w:r>
      <w:r w:rsidR="00BF4C69" w:rsidRPr="00BF4C69">
        <w:rPr>
          <w:b/>
        </w:rPr>
        <w:t>:</w:t>
      </w:r>
    </w:p>
    <w:p w:rsidR="00BF4C69" w:rsidRDefault="00CE32D6" w:rsidP="00BF4C69">
      <w:r>
        <w:t>1</w:t>
      </w:r>
      <w:r w:rsidR="00BF4C69">
        <w:t xml:space="preserve">. Let’s listen to some music now. </w:t>
      </w:r>
      <w:r w:rsidR="00BF4C69">
        <w:sym w:font="Wingdings" w:char="F0E0"/>
      </w:r>
      <w:r w:rsidR="00BF4C69">
        <w:t xml:space="preserve"> Why don’t …………………………………………………………………………………………………………………?</w:t>
      </w:r>
    </w:p>
    <w:p w:rsidR="00603582" w:rsidRDefault="00CE32D6" w:rsidP="00BF4C69">
      <w:r>
        <w:t>2</w:t>
      </w:r>
      <w:r w:rsidR="00603582">
        <w:t xml:space="preserve">. </w:t>
      </w:r>
      <w:r w:rsidR="00C94E3F">
        <w:t xml:space="preserve">He wants a cup of tea. </w:t>
      </w:r>
      <w:r w:rsidR="00C94E3F">
        <w:sym w:font="Wingdings" w:char="F0E0"/>
      </w:r>
      <w:r w:rsidR="00C94E3F">
        <w:t xml:space="preserve"> He’d ………………………………………………………………………………………………………………………………………….</w:t>
      </w:r>
    </w:p>
    <w:p w:rsidR="00C94E3F" w:rsidRDefault="00CE32D6" w:rsidP="00BF4C69">
      <w:r>
        <w:t>3</w:t>
      </w:r>
      <w:r w:rsidR="00C94E3F">
        <w:t xml:space="preserve">. Lan plays for the school volley team. </w:t>
      </w:r>
      <w:r w:rsidR="00C94E3F">
        <w:sym w:font="Wingdings" w:char="F0E0"/>
      </w:r>
      <w:r w:rsidR="00C94E3F">
        <w:t>Lan is a ………………………………………………………………………………………………………………..</w:t>
      </w:r>
    </w:p>
    <w:p w:rsidR="00C94E3F" w:rsidRDefault="00CE32D6" w:rsidP="00BF4C69">
      <w:r>
        <w:t>4</w:t>
      </w:r>
      <w:r w:rsidR="00C94E3F">
        <w:t xml:space="preserve">. I intend to visit my grandmother tomorrow. </w:t>
      </w:r>
      <w:r w:rsidR="00C94E3F">
        <w:sym w:font="Wingdings" w:char="F0E0"/>
      </w:r>
      <w:r w:rsidR="00C94E3F">
        <w:t xml:space="preserve"> I am …………………………………………………………………………………………………………</w:t>
      </w:r>
    </w:p>
    <w:p w:rsidR="00812276" w:rsidRPr="00CE32D6" w:rsidRDefault="00CE32D6" w:rsidP="00CE32D6">
      <w:r>
        <w:t>5</w:t>
      </w:r>
      <w:r w:rsidR="00C94E3F">
        <w:t xml:space="preserve">. Lien enjoys watching comedy film. </w:t>
      </w:r>
      <w:r w:rsidR="00C94E3F">
        <w:sym w:font="Wingdings" w:char="F0E0"/>
      </w:r>
      <w:r w:rsidR="00C94E3F">
        <w:t xml:space="preserve"> Lien is …………………………………………………………………………………………………………………….</w:t>
      </w:r>
    </w:p>
    <w:p w:rsidR="0081499F" w:rsidRPr="00124531" w:rsidRDefault="0081499F" w:rsidP="00124531">
      <w:pPr>
        <w:pStyle w:val="NoSpacing"/>
      </w:pPr>
    </w:p>
    <w:p w:rsidR="007920C6" w:rsidRDefault="00CE32D6" w:rsidP="00CE32D6">
      <w:pPr>
        <w:jc w:val="center"/>
      </w:pPr>
      <w:r>
        <w:t>THE END</w:t>
      </w:r>
    </w:p>
    <w:p w:rsidR="00073D00" w:rsidRDefault="00073D00" w:rsidP="004F67CA"/>
    <w:p w:rsidR="008D3D9E" w:rsidRDefault="008D3D9E" w:rsidP="004F67CA"/>
    <w:p w:rsidR="004F67CA" w:rsidRPr="004F67CA" w:rsidRDefault="004F67CA" w:rsidP="004F67CA"/>
    <w:p w:rsidR="00602AD3" w:rsidRDefault="00602AD3" w:rsidP="006B7CB5">
      <w:pPr>
        <w:pStyle w:val="NoSpacing"/>
      </w:pPr>
    </w:p>
    <w:p w:rsidR="00602AD3" w:rsidRDefault="00602AD3" w:rsidP="006B7CB5">
      <w:pPr>
        <w:pStyle w:val="NoSpacing"/>
      </w:pPr>
    </w:p>
    <w:p w:rsidR="006B7CB5" w:rsidRPr="006B7CB5" w:rsidRDefault="006B7CB5" w:rsidP="006B7CB5"/>
    <w:p w:rsidR="006B7CB5" w:rsidRPr="006B7CB5" w:rsidRDefault="006B7CB5" w:rsidP="006B7CB5">
      <w:pPr>
        <w:rPr>
          <w:b/>
        </w:rPr>
      </w:pPr>
    </w:p>
    <w:sectPr w:rsidR="006B7CB5" w:rsidRPr="006B7CB5" w:rsidSect="00602AD3">
      <w:footerReference w:type="default" r:id="rId7"/>
      <w:pgSz w:w="12240" w:h="15840"/>
      <w:pgMar w:top="450" w:right="630" w:bottom="180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11" w:rsidRDefault="00A67611" w:rsidP="00E83004">
      <w:pPr>
        <w:spacing w:after="0" w:line="240" w:lineRule="auto"/>
      </w:pPr>
      <w:r>
        <w:separator/>
      </w:r>
    </w:p>
  </w:endnote>
  <w:endnote w:type="continuationSeparator" w:id="1">
    <w:p w:rsidR="00A67611" w:rsidRDefault="00A67611" w:rsidP="00E8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69" w:rsidRDefault="007179C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BF4C69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E32D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BF4C69" w:rsidRDefault="00BF4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11" w:rsidRDefault="00A67611" w:rsidP="00E83004">
      <w:pPr>
        <w:spacing w:after="0" w:line="240" w:lineRule="auto"/>
      </w:pPr>
      <w:r>
        <w:separator/>
      </w:r>
    </w:p>
  </w:footnote>
  <w:footnote w:type="continuationSeparator" w:id="1">
    <w:p w:rsidR="00A67611" w:rsidRDefault="00A67611" w:rsidP="00E8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C06"/>
    <w:rsid w:val="00073D00"/>
    <w:rsid w:val="000C0BF1"/>
    <w:rsid w:val="000C486D"/>
    <w:rsid w:val="00124531"/>
    <w:rsid w:val="00132EEC"/>
    <w:rsid w:val="001F0B39"/>
    <w:rsid w:val="0023362E"/>
    <w:rsid w:val="00255B3C"/>
    <w:rsid w:val="00290870"/>
    <w:rsid w:val="0033040F"/>
    <w:rsid w:val="0033730F"/>
    <w:rsid w:val="00357774"/>
    <w:rsid w:val="003C19F4"/>
    <w:rsid w:val="00447AB3"/>
    <w:rsid w:val="004B3AC3"/>
    <w:rsid w:val="004F67CA"/>
    <w:rsid w:val="00535C61"/>
    <w:rsid w:val="00543909"/>
    <w:rsid w:val="00560730"/>
    <w:rsid w:val="006013D1"/>
    <w:rsid w:val="00602AD3"/>
    <w:rsid w:val="00603582"/>
    <w:rsid w:val="00662A3F"/>
    <w:rsid w:val="006A3A34"/>
    <w:rsid w:val="006B7CB5"/>
    <w:rsid w:val="006C2681"/>
    <w:rsid w:val="007017C5"/>
    <w:rsid w:val="007179CC"/>
    <w:rsid w:val="0072476C"/>
    <w:rsid w:val="007920C6"/>
    <w:rsid w:val="007B3CF8"/>
    <w:rsid w:val="00812276"/>
    <w:rsid w:val="0081499F"/>
    <w:rsid w:val="00815633"/>
    <w:rsid w:val="00826548"/>
    <w:rsid w:val="00837026"/>
    <w:rsid w:val="00842DD2"/>
    <w:rsid w:val="00850C06"/>
    <w:rsid w:val="008723EA"/>
    <w:rsid w:val="008D3D9E"/>
    <w:rsid w:val="008F5E87"/>
    <w:rsid w:val="009C714C"/>
    <w:rsid w:val="009E2E5C"/>
    <w:rsid w:val="00A4498D"/>
    <w:rsid w:val="00A45883"/>
    <w:rsid w:val="00A50C08"/>
    <w:rsid w:val="00A67611"/>
    <w:rsid w:val="00A934D6"/>
    <w:rsid w:val="00AC2F96"/>
    <w:rsid w:val="00AD718F"/>
    <w:rsid w:val="00B0772D"/>
    <w:rsid w:val="00B222CC"/>
    <w:rsid w:val="00B35772"/>
    <w:rsid w:val="00B81773"/>
    <w:rsid w:val="00BF4C69"/>
    <w:rsid w:val="00C94E3F"/>
    <w:rsid w:val="00CB0F30"/>
    <w:rsid w:val="00CE32D6"/>
    <w:rsid w:val="00D82447"/>
    <w:rsid w:val="00E40218"/>
    <w:rsid w:val="00E43AA4"/>
    <w:rsid w:val="00E63512"/>
    <w:rsid w:val="00E83004"/>
    <w:rsid w:val="00E95F69"/>
    <w:rsid w:val="00EA305C"/>
    <w:rsid w:val="00F21477"/>
    <w:rsid w:val="00F437F8"/>
    <w:rsid w:val="00FB7802"/>
    <w:rsid w:val="00FC4164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CB5"/>
    <w:pPr>
      <w:ind w:left="720"/>
      <w:contextualSpacing/>
    </w:pPr>
  </w:style>
  <w:style w:type="paragraph" w:styleId="NoSpacing">
    <w:name w:val="No Spacing"/>
    <w:uiPriority w:val="1"/>
    <w:qFormat/>
    <w:rsid w:val="006B7C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4"/>
  </w:style>
  <w:style w:type="paragraph" w:styleId="Footer">
    <w:name w:val="footer"/>
    <w:basedOn w:val="Normal"/>
    <w:link w:val="FooterChar"/>
    <w:uiPriority w:val="99"/>
    <w:unhideWhenUsed/>
    <w:rsid w:val="00E8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873-0AFC-4065-935A-026D4E73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lcome</cp:lastModifiedBy>
  <cp:revision>52</cp:revision>
  <dcterms:created xsi:type="dcterms:W3CDTF">2019-11-06T13:29:00Z</dcterms:created>
  <dcterms:modified xsi:type="dcterms:W3CDTF">2021-12-03T00:48:00Z</dcterms:modified>
</cp:coreProperties>
</file>